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06D" w:rsidRPr="00077FB5" w:rsidRDefault="009D706D" w:rsidP="009D706D">
      <w:pPr>
        <w:jc w:val="center"/>
        <w:rPr>
          <w:b/>
        </w:rPr>
      </w:pPr>
      <w:r w:rsidRPr="00077FB5">
        <w:rPr>
          <w:b/>
        </w:rPr>
        <w:t>CASA DE CULTURA SAN RAFAEL</w:t>
      </w:r>
      <w:r w:rsidRPr="00077FB5">
        <w:rPr>
          <w:b/>
        </w:rPr>
        <w:br/>
      </w:r>
      <w:bookmarkStart w:id="0" w:name="_GoBack"/>
      <w:bookmarkEnd w:id="0"/>
    </w:p>
    <w:p w:rsidR="00CC1895" w:rsidRDefault="00C76892" w:rsidP="00C76892">
      <w:pPr>
        <w:jc w:val="right"/>
      </w:pPr>
      <w:r>
        <w:t>Martín González</w:t>
      </w:r>
      <w:r>
        <w:br/>
        <w:t>Subdirector de Centros de Artes y Oficios - Cuauhtémoc</w:t>
      </w:r>
    </w:p>
    <w:p w:rsidR="00394D3E" w:rsidRDefault="00394D3E" w:rsidP="0007351C">
      <w:pPr>
        <w:jc w:val="both"/>
      </w:pPr>
    </w:p>
    <w:p w:rsidR="00394D3E" w:rsidRDefault="00394D3E" w:rsidP="0007351C">
      <w:pPr>
        <w:jc w:val="both"/>
      </w:pPr>
      <w:r>
        <w:t>ENTREVISTADORA: Nombres de casas de cultura que operan en esta delegación y en cuántas colonias están ubicadas.</w:t>
      </w:r>
    </w:p>
    <w:p w:rsidR="00394D3E" w:rsidRDefault="00394D3E" w:rsidP="0007351C">
      <w:pPr>
        <w:jc w:val="both"/>
      </w:pPr>
      <w:r>
        <w:t>ENTREVISTADO: Son 10 casas de cultura. Y yo diría que están ubica</w:t>
      </w:r>
      <w:r w:rsidR="00B003D3">
        <w:t>das en tres</w:t>
      </w:r>
      <w:r>
        <w:t xml:space="preserve"> franjas geográficas: La primera sería donde está la colonia Santa María la Rivera, la colonia San Rafael, la colonia Condesa y la colonia roma Norte. La segunda franja estaría, digamos del lado del metro Chabacano, la colonia Vista Alegre, Obrera y Doctores. Y la tercera franja sería al, digamos al norte de la delegación, norte, </w:t>
      </w:r>
      <w:proofErr w:type="spellStart"/>
      <w:r>
        <w:t>nor</w:t>
      </w:r>
      <w:proofErr w:type="spellEnd"/>
      <w:r>
        <w:t>-oriente, estaría en la colonia Morelos tenemos dos y en la colonia San Simón.</w:t>
      </w:r>
    </w:p>
    <w:p w:rsidR="00394D3E" w:rsidRDefault="00394D3E" w:rsidP="0007351C">
      <w:pPr>
        <w:jc w:val="both"/>
      </w:pPr>
      <w:r>
        <w:t>ENTREVISTADORA:</w:t>
      </w:r>
      <w:r w:rsidR="007B2C31">
        <w:t xml:space="preserve"> Estas, este, de alguna manera cubrirían las necesidades de la delegación o…</w:t>
      </w:r>
    </w:p>
    <w:p w:rsidR="00394D3E" w:rsidRDefault="00394D3E" w:rsidP="0007351C">
      <w:pPr>
        <w:jc w:val="both"/>
      </w:pPr>
      <w:r>
        <w:t xml:space="preserve">ENTREVISTADO: </w:t>
      </w:r>
      <w:r w:rsidR="007B2C31">
        <w:t>No, no, no, creo que la delegación tiene 33 colonias, eh, por ejemplo, no tenemos presencia en el Centro Histórico; en el centro de la ciudad no tenemos presencia y es un este, un espacio vital para el desarrollo de las propuestas culturales. Anteriormente teníamos el Teatro del Pueblo, pero el teatro fue, digamos asignado a la Secretaría de Educación del Gobierno de la Ciudad de México. Nos quedamos sin ese, sin esa centralidad, que además era uno de los espacios más importantes que tenía la Delegación Cuauhtémoc.</w:t>
      </w:r>
    </w:p>
    <w:p w:rsidR="00394D3E" w:rsidRDefault="00394D3E" w:rsidP="0007351C">
      <w:pPr>
        <w:jc w:val="both"/>
      </w:pPr>
      <w:r>
        <w:t>ENTREVISTADORA:</w:t>
      </w:r>
      <w:r w:rsidR="007B2C31">
        <w:t xml:space="preserve"> ¿Desde cuándo era de la delegación ese espacio?</w:t>
      </w:r>
    </w:p>
    <w:p w:rsidR="00394D3E" w:rsidRDefault="00394D3E" w:rsidP="0007351C">
      <w:pPr>
        <w:jc w:val="both"/>
      </w:pPr>
      <w:r>
        <w:t xml:space="preserve">ENTREVISTADO: </w:t>
      </w:r>
      <w:r w:rsidR="0053179C">
        <w:t>Ese espacio justo cuando entramos estaba en proceso de asignación, quiere decir que se asignó en el 2015.</w:t>
      </w:r>
    </w:p>
    <w:p w:rsidR="00394D3E" w:rsidRDefault="00394D3E" w:rsidP="0007351C">
      <w:pPr>
        <w:jc w:val="both"/>
      </w:pPr>
      <w:r>
        <w:t>ENTREVISTADORA:</w:t>
      </w:r>
      <w:r w:rsidR="0053179C">
        <w:t xml:space="preserve"> En este espacio que finalmente ya no pertenece a la delegación eh…</w:t>
      </w:r>
    </w:p>
    <w:p w:rsidR="00394D3E" w:rsidRDefault="00394D3E" w:rsidP="0007351C">
      <w:pPr>
        <w:jc w:val="both"/>
      </w:pPr>
      <w:r>
        <w:t xml:space="preserve">ENTREVISTADO: </w:t>
      </w:r>
      <w:r w:rsidR="0053179C">
        <w:t xml:space="preserve">Bueno, es complejo porque el espacio en donde está ubicado el Teatro del Pueblo está considerado como un conjunto, es </w:t>
      </w:r>
      <w:r w:rsidR="00B003D3">
        <w:t>donde está el mercado Abelardo R</w:t>
      </w:r>
      <w:r w:rsidR="0053179C">
        <w:t>odríguez y luego, digamos tendría un anexo o una contraparte, donde está el teatro, donde todavía tenemos una biblioteca y donde digamos, este, en tamaño y en propuesta es similar al mercado ¿no? Abelardo Rodríguez. Tiene la particularidad de que es un mercado que está pensado y diseñado para que también se previeran las necesidades de los hijos de los locatarios, por eso era muy importante la parte de ese espacio cultural. Y pues además he tenido, en ese espacio eh, la misma, la administración pasada, bueno las administraciones pasadas operaron un proyecto metropolitano de artes y oficios, que sonaba muy interesante y el cual, me imagino que tenían un presupuesto propio</w:t>
      </w:r>
      <w:r w:rsidR="004465E9">
        <w:t xml:space="preserve"> para estar dando talleres de artes y oficios ¿no? Cuestión que no pasa en las demás casas de cultura ¿no?</w:t>
      </w:r>
    </w:p>
    <w:p w:rsidR="00394D3E" w:rsidRDefault="00394D3E" w:rsidP="0007351C">
      <w:pPr>
        <w:jc w:val="both"/>
      </w:pPr>
      <w:r>
        <w:t>ENTREVISTADORA:</w:t>
      </w:r>
      <w:r w:rsidR="004465E9">
        <w:t xml:space="preserve"> Y ahora ¿en qué se convirtió? O sea es de la Secretaría…</w:t>
      </w:r>
    </w:p>
    <w:p w:rsidR="00394D3E" w:rsidRDefault="00394D3E" w:rsidP="0007351C">
      <w:pPr>
        <w:jc w:val="both"/>
      </w:pPr>
      <w:r>
        <w:t xml:space="preserve">ENTREVISTADO: </w:t>
      </w:r>
      <w:r w:rsidR="004465E9">
        <w:t xml:space="preserve">Sigue siendo mercado, o sea la parte dl mercado, eso no va a cambiar y también depende de la delegación; y la parte digamos, del inmueble donde está el teatro fue asignado a la Secretaría de la Educación. Nosotros únicamente mantenemos ahí dos espacios vivos, es la </w:t>
      </w:r>
      <w:r w:rsidR="004465E9">
        <w:lastRenderedPageBreak/>
        <w:t>biblioteca y un espacio comunitario que es de, deja me acuerdo bien cuál es el término, tiene que ver con atención a la comunidad indígena en la delegación Cuauhtémoc.</w:t>
      </w:r>
    </w:p>
    <w:p w:rsidR="004465E9" w:rsidRDefault="004465E9" w:rsidP="0007351C">
      <w:pPr>
        <w:jc w:val="both"/>
      </w:pPr>
      <w:r>
        <w:t>Por ejemplo en donde está el espacio de atención a comunidad indígena, justamente en ese espacio está el mural</w:t>
      </w:r>
      <w:r w:rsidR="00B003D3">
        <w:t xml:space="preserve"> de </w:t>
      </w:r>
      <w:proofErr w:type="spellStart"/>
      <w:r w:rsidR="00B003D3">
        <w:t>Isamu</w:t>
      </w:r>
      <w:proofErr w:type="spellEnd"/>
      <w:r w:rsidR="00B003D3">
        <w:t xml:space="preserve"> </w:t>
      </w:r>
      <w:proofErr w:type="spellStart"/>
      <w:r w:rsidR="00B003D3">
        <w:t>Noguchi</w:t>
      </w:r>
      <w:proofErr w:type="spellEnd"/>
      <w:r w:rsidR="00B003D3">
        <w:t xml:space="preserve"> ¿no? Que es uno de estos referentes de, digamos del patrimonio cultural de la Ciudad y de la delegación. </w:t>
      </w:r>
    </w:p>
    <w:p w:rsidR="00394D3E" w:rsidRDefault="00394D3E" w:rsidP="0007351C">
      <w:pPr>
        <w:jc w:val="both"/>
      </w:pPr>
      <w:r>
        <w:t>ENTREVISTADORA:</w:t>
      </w:r>
      <w:r w:rsidR="00B003D3">
        <w:t xml:space="preserve"> ¿Qué talleres y/o actividades se ofrecen en las casas de cultura?</w:t>
      </w:r>
    </w:p>
    <w:p w:rsidR="00394D3E" w:rsidRDefault="00394D3E" w:rsidP="0007351C">
      <w:pPr>
        <w:jc w:val="both"/>
      </w:pPr>
      <w:r>
        <w:t xml:space="preserve">ENTREVISTADO: </w:t>
      </w:r>
      <w:r w:rsidR="00B003D3">
        <w:t>Son variados, digamos que, tenemos, cuando llegamos tenemos una marcada y acentuada condición de talleres de carácter deportivo ¿no? Como ese tipo de danzas como zumba, este como aeróbics y ya van casi de salida, ya casi muy pocos. Tenemos otros de carácter de las disciplinas digamos, de artes marciales y lo que se trató a partir de eso fue implementar la propuesta de talleres con un marcado acento hacia lo artístico y lo cultural ¿no? De hecho se desarrolló como un concepto de qué era lo que pretendemos, ¿cuál es la línea a seguir no? Que estamos sobre la vertiente de recuperar la iniciación artístic</w:t>
      </w:r>
      <w:r w:rsidR="00AA7D53">
        <w:t>a de carácter no formal en las Casas de C</w:t>
      </w:r>
      <w:r w:rsidR="00B003D3">
        <w:t xml:space="preserve">ultura de la Delegación Cuauhtémoc. </w:t>
      </w:r>
    </w:p>
    <w:p w:rsidR="00394D3E" w:rsidRDefault="00394D3E" w:rsidP="0007351C">
      <w:pPr>
        <w:jc w:val="both"/>
      </w:pPr>
      <w:r>
        <w:t>ENTREVISTADORA:</w:t>
      </w:r>
      <w:r w:rsidR="00B003D3">
        <w:t xml:space="preserve"> ¿En todas?</w:t>
      </w:r>
    </w:p>
    <w:p w:rsidR="00394D3E" w:rsidRDefault="00394D3E" w:rsidP="0007351C">
      <w:pPr>
        <w:jc w:val="both"/>
      </w:pPr>
      <w:r>
        <w:t xml:space="preserve">ENTREVISTADO: </w:t>
      </w:r>
      <w:r w:rsidR="00B003D3">
        <w:t>Sí, en todas digamos que todas tienen una c</w:t>
      </w:r>
      <w:r w:rsidR="00F279DB">
        <w:t>uestión como de danza, todas tienen casi</w:t>
      </w:r>
      <w:r w:rsidR="00B003D3">
        <w:t xml:space="preserve"> artes marciales y ya dependiendo</w:t>
      </w:r>
      <w:r w:rsidR="00F279DB">
        <w:t xml:space="preserve"> de cada casa, pus va cambiando y también van cambiando las posibilidades. La casa digamos más exitosa de esta eh, red que estamos tratando de organizar y de echar a andar es la Jesús Romero Flores, es la que tiene más número de talleres y es la que tiene mayor número de usuarios. Digamos que hay otras casas más pequeñitas que tienen una condición de pocos talleres y también de pocos usuarios ¿no? Y ahí después tenemos una línea medio ¿no? Que sería justamente ésta, la Santa María, la Romita, que digamos que tienen una población digamos ya cautiva y que se tratan de dar otro tipo de alternativas a únicamente los talleres 70-30; que son con los que formalmente operamos en lo que se llama autogenerados ¿no?</w:t>
      </w:r>
    </w:p>
    <w:p w:rsidR="00394D3E" w:rsidRDefault="00394D3E" w:rsidP="0007351C">
      <w:pPr>
        <w:jc w:val="both"/>
      </w:pPr>
      <w:r>
        <w:t>ENTREVISTADORA:</w:t>
      </w:r>
      <w:r w:rsidR="00B003D3">
        <w:t xml:space="preserve"> </w:t>
      </w:r>
      <w:r w:rsidR="00F279DB">
        <w:t>Pero esta estrategia de que en todas haya la cuestión de la iniciación artística, pues es este, una línea de trabajo ¿no?</w:t>
      </w:r>
    </w:p>
    <w:p w:rsidR="00394D3E" w:rsidRDefault="00394D3E" w:rsidP="0007351C">
      <w:pPr>
        <w:jc w:val="both"/>
      </w:pPr>
      <w:r>
        <w:t xml:space="preserve">ENTREVISTADO: </w:t>
      </w:r>
      <w:r w:rsidR="00F279DB">
        <w:t>Es una política cultural de nosotros, establecimos con ella cuatro líneas este, cuatro ejes</w:t>
      </w:r>
      <w:r w:rsidR="00AA7D53">
        <w:t xml:space="preserve"> de política cultural para las C</w:t>
      </w:r>
      <w:r w:rsidR="00F279DB">
        <w:t>asas d</w:t>
      </w:r>
      <w:r w:rsidR="00AA7D53">
        <w:t>e C</w:t>
      </w:r>
      <w:r w:rsidR="00F279DB">
        <w:t>ultura; uno fue la reactivación de la infraestructura y servicios con los que cuenta la delegación, otro fue el, digamos el trabajo en el espacio público</w:t>
      </w:r>
      <w:r w:rsidR="00AA7D53">
        <w:t>, otro fue la vinculación con los colectivos culturales de la comunidad y otro fue el propiciar y generar que esos colectivos y algunas otras organizaciones este, comunitarias, pues apuntaran, se empezaran como a dirigir hacia las empresas culturales.</w:t>
      </w:r>
    </w:p>
    <w:p w:rsidR="00AA7D53" w:rsidRDefault="00AA7D53" w:rsidP="0007351C">
      <w:pPr>
        <w:jc w:val="both"/>
      </w:pPr>
      <w:r>
        <w:t xml:space="preserve">De alguna forma lo hemos tocado, lo hemos hecho, pero no como quisiéramos ¿no? Yo diría que la problemática de las Casas de Cultura es multifactorial y de interrelación porque cada cosa toca la otra y si una no avanza no avanza la otra y es como un mecanismo, digamos como una organización de engranaje de, en donde si algo se detiene, detiene la maquinaria o donde algo camina, camina toda la maquinaria. </w:t>
      </w:r>
    </w:p>
    <w:p w:rsidR="00394D3E" w:rsidRDefault="00394D3E" w:rsidP="0007351C">
      <w:pPr>
        <w:jc w:val="both"/>
      </w:pPr>
      <w:r>
        <w:t>ENTREVISTADORA:</w:t>
      </w:r>
      <w:r w:rsidR="00AA7D53">
        <w:t xml:space="preserve"> ¿Cuántas Casas de Cultura cuentan con algún espacio que funcione como galería o sala de exposiciones temporales?</w:t>
      </w:r>
    </w:p>
    <w:p w:rsidR="00394D3E" w:rsidRDefault="00394D3E" w:rsidP="0007351C">
      <w:pPr>
        <w:jc w:val="both"/>
      </w:pPr>
      <w:r>
        <w:lastRenderedPageBreak/>
        <w:t xml:space="preserve">ENTREVISTADO: </w:t>
      </w:r>
      <w:r w:rsidR="00AA7D53">
        <w:t>Bueno, como ta</w:t>
      </w:r>
      <w:r w:rsidR="00AC1ADD">
        <w:t>l ninguna está digamos este, en las condiciones como una galería ‘per se’ o pensadas para eso; creo que sólo sería la Casa de Cultura Tepito, anteriormente ‘Cabo Tepito’. Eh, todas las demás han sido acondicionadas, adecuadas para tener exposiciones; de hecho en todas se dan exposiciones, se da cineclub, se dan presentaciones de libros, presentaciones de mesas redondas, este, todas tienen su actividad.</w:t>
      </w:r>
    </w:p>
    <w:p w:rsidR="00394D3E" w:rsidRDefault="00394D3E" w:rsidP="0007351C">
      <w:pPr>
        <w:jc w:val="both"/>
      </w:pPr>
      <w:r>
        <w:t>ENTREVISTADORA:</w:t>
      </w:r>
      <w:r w:rsidR="00AC1ADD">
        <w:t xml:space="preserve"> Sí, pero como tal, no…</w:t>
      </w:r>
    </w:p>
    <w:p w:rsidR="0007351C" w:rsidRDefault="00394D3E" w:rsidP="0007351C">
      <w:pPr>
        <w:jc w:val="both"/>
      </w:pPr>
      <w:r>
        <w:t xml:space="preserve">ENTREVISTADO: </w:t>
      </w:r>
      <w:r w:rsidR="00AC1ADD">
        <w:t xml:space="preserve">Como tal yo creo que la única pensada como un espacio para, sería la Casa de Cultura Tepito, aunque ésta que es la San Rafael es una muestra de cómo se puede integrar una propuesta </w:t>
      </w:r>
      <w:proofErr w:type="spellStart"/>
      <w:r w:rsidR="00AC1ADD">
        <w:t>galerística</w:t>
      </w:r>
      <w:proofErr w:type="spellEnd"/>
      <w:r w:rsidR="00AC1ADD">
        <w:t xml:space="preserve"> de calidad, de nivel y con una este, intención curatorial y museográfica y que da muy buenos resultados ¿no? Aquí hemos tenido exposiciones que de algun</w:t>
      </w:r>
      <w:r w:rsidR="0007351C">
        <w:t>a forma estarían en el nivel del Museo de Arte Moderno ¿no? De ese nivel, aquí y cada casa de cultura pues tendrá sus posibilidades también dependiendo de cómo cada responsable presente, proponga en su plan anual de trabajo o en su Plan de Trabajo Anual, perdón, su visión de lo que debería ser como el camino de las Casas de Cultura. Nosotros pensamos que la San Rafael es una especie de piloto, de híbrido que pudiera ser como un experimento social de cómo tendrían que funcionar en el futuro las Casas de Cultura en la Cuauhtémoc, pero también me atrevo a decir en la Ciudad de México ¿no? Que no dependamos solamente del famoso (…) creado.</w:t>
      </w:r>
    </w:p>
    <w:p w:rsidR="0007351C" w:rsidRDefault="0007351C" w:rsidP="0007351C">
      <w:pPr>
        <w:jc w:val="both"/>
      </w:pPr>
      <w:r>
        <w:t>ENTREVISTADORA: ¿Existe rotación constante de los y las talleristas que prestan sus servicios en las Casas de Cultura?</w:t>
      </w:r>
    </w:p>
    <w:p w:rsidR="0007351C" w:rsidRDefault="0007351C" w:rsidP="0007351C">
      <w:pPr>
        <w:jc w:val="both"/>
      </w:pPr>
      <w:r>
        <w:t>ENTREVISTADO: No y eso puede ser bueno y malo a la vez. Puede ser bueno porque te permitiría tener este, constancia, te permitiría tener como un trabajo sólido, eh, muy bien planificado y programado. O del otro lado, como pasa en muchos lados de la ciudad, empiezan</w:t>
      </w:r>
      <w:r w:rsidR="00C76892">
        <w:t xml:space="preserve"> los talleres a querer cierta complacencia, se convierten en espacios de resistencia para el cambio, no solamente del taller sino de toda la casa de cultura. Yo diría que estamos en el segundo caso, hay como una especie de resis</w:t>
      </w:r>
      <w:r w:rsidR="009419AB">
        <w:t>tencia a los cambios, están muy en</w:t>
      </w:r>
      <w:r w:rsidR="00C76892">
        <w:t xml:space="preserve">raizado sus usos y costumbres </w:t>
      </w:r>
      <w:r w:rsidR="009419AB">
        <w:t xml:space="preserve">administrativos y nos ha costado como mucho trabajo que se vaya cumpliendo la normativa. La normativa este, digamos particular de que cada </w:t>
      </w:r>
      <w:proofErr w:type="spellStart"/>
      <w:r w:rsidR="009419AB">
        <w:t>tallerista</w:t>
      </w:r>
      <w:proofErr w:type="spellEnd"/>
      <w:r w:rsidR="009419AB">
        <w:t xml:space="preserve"> presentar su Programa Anual de Trabajo eh, justamente por estas fechas, septiembre-octubre, para que sea evaluado para el siguiente año. Se da por hecho que en automático pasa pero también estamos este, primero empujando a que presenten su propuesta y la segunda fase sería ya empezar a ser un poquito más puntuales en si cumplen con las necesidades del espacio. </w:t>
      </w:r>
    </w:p>
    <w:p w:rsidR="0007351C" w:rsidRDefault="0007351C" w:rsidP="0007351C">
      <w:pPr>
        <w:jc w:val="both"/>
      </w:pPr>
      <w:r>
        <w:t xml:space="preserve">ENTREVISTADORA: </w:t>
      </w:r>
      <w:r w:rsidR="009419AB">
        <w:t>¿En todos los casos es esta estrategia de que los talleristas presenten…?</w:t>
      </w:r>
    </w:p>
    <w:p w:rsidR="009419AB" w:rsidRDefault="0007351C" w:rsidP="0007351C">
      <w:pPr>
        <w:jc w:val="both"/>
      </w:pPr>
      <w:r>
        <w:t xml:space="preserve">ENTREVISTADO: </w:t>
      </w:r>
      <w:r w:rsidR="009419AB">
        <w:t>Sí, de hecho creemos que es como muy fácil en el sentido de en lo general nos preocupa sobre todo la Casa de Cultura Jesús Romero Flores porque justamente es la que tiene mayor número de talleres y es donde deberíamos de tener un poco de mayo</w:t>
      </w:r>
      <w:r w:rsidR="001144BD">
        <w:t>r atención porque también tenemos</w:t>
      </w:r>
      <w:r w:rsidR="009419AB">
        <w:t xml:space="preserve"> que valorar </w:t>
      </w:r>
      <w:r w:rsidR="001144BD">
        <w:t xml:space="preserve">si lo que está dándose sí cubre realmente las necesidades de esa casa. Por ejemplo, tenemos si no mal recuerdo cuatro talleres de yoga ¿no? Pus a lo mejor hay un exceso en esa disciplina y agilizar que ese, eh nosotros manejamos por folios, folios propiamente en el taller, que ese folio lo pudiéramos usar para otro tipo de taller o para otra casa de cultura ¿no? Porque también la casa está muy, se ha cargado tanto la cuestión de actividad, usuarios y talleres en esa casa y yo creo, personalmente, que tiene que ver con una cuestión de estructura social la </w:t>
      </w:r>
      <w:r w:rsidR="001144BD">
        <w:lastRenderedPageBreak/>
        <w:t xml:space="preserve">cual pues implica en esta área de la ciudad una posición, una situación, una posibilidad y las casas justamente con más baja este digamos densidad de usuarios y </w:t>
      </w:r>
      <w:r w:rsidR="00B041F7">
        <w:t xml:space="preserve">también </w:t>
      </w:r>
      <w:r w:rsidR="001144BD">
        <w:t xml:space="preserve">de talleres </w:t>
      </w:r>
      <w:r w:rsidR="00B041F7">
        <w:t>justamente están en las zonas más marginadas como podría ser la Colonia Morelos ¿no? Que ahí tenemos dos casas y tenemos también un ejercicio muy interesante en la San Simón porque el, la casa de cultura está digamos, transitando de la informalidad a la formalidad y bueno este eh, ya está, es la primera que se da en esta gestión.</w:t>
      </w:r>
    </w:p>
    <w:p w:rsidR="0007351C" w:rsidRDefault="0007351C" w:rsidP="0007351C">
      <w:pPr>
        <w:jc w:val="both"/>
      </w:pPr>
      <w:r>
        <w:t xml:space="preserve">ENTREVISTADORA: </w:t>
      </w:r>
      <w:r w:rsidR="00B041F7">
        <w:t>¿Cuál es el público que asiste con mayor frecuencia</w:t>
      </w:r>
      <w:r w:rsidR="00B041F7" w:rsidRPr="00B041F7">
        <w:t xml:space="preserve"> </w:t>
      </w:r>
      <w:r w:rsidR="00B041F7">
        <w:t>a las Casas de Cultura de la demarcación? ¿Niños, jóvenes, adultos, adultos mayores? ¿Y de esta población qué porcentaje aproximado son mujeres?</w:t>
      </w:r>
    </w:p>
    <w:p w:rsidR="0007351C" w:rsidRDefault="0007351C" w:rsidP="0007351C">
      <w:pPr>
        <w:jc w:val="both"/>
      </w:pPr>
      <w:r>
        <w:t xml:space="preserve">ENTREVISTADO: </w:t>
      </w:r>
      <w:r w:rsidR="00B041F7">
        <w:t xml:space="preserve">Mira no tenemos estudios así como precisos de porcentajes, </w:t>
      </w:r>
      <w:r w:rsidR="00B546F1">
        <w:t>aunque tenemos un área en la parte de</w:t>
      </w:r>
      <w:r w:rsidR="00B041F7">
        <w:t xml:space="preserve"> nuestra jefatura</w:t>
      </w:r>
      <w:r w:rsidR="00B546F1">
        <w:t>, en el Jefe de Unidad Departamental, en la cual se reciben todos los informes que hemos generado en las casas, de eventos, usuarios, cuántos asisten, todo esto. No la tenemos, digamos, de regreso; también es una cuestión que, por eso te decía que era multifactorial ¿no? Las áreas digamos internas de directriz cultural, este, no acaba de estar muy claro cuál es el papel que le corresponde; a veces siento que hay confusión por la multiplicidad de funciones. Yo entendería que si hay una Subdirección de Artes y Oficios, la subdirección tendría que tener el personal y toda esa información regresarla en datos y estadísticas o sea sí tenemos la información, pero se queda de alguna forma guardada ¿no? Y  en normatividad creo que también sí corresponde a nosotros, es una cuestión que te decía es de uso y costumbre y que la realidad es que es muy difícil cambiar; hemos dado creo que buenos cambios, pero no podemos dar tantos como quisiéramos porque es un paso a la vez para poder ir como tratando de caminar y que lo que estamos proponiendo pues no se vaya</w:t>
      </w:r>
      <w:r w:rsidR="00E0288D">
        <w:t xml:space="preserve"> como diluyendo o perdiendo en todo el entramado administrativo y burocrático ¿no? Que sí existe acá.</w:t>
      </w:r>
    </w:p>
    <w:p w:rsidR="0007351C" w:rsidRDefault="0007351C" w:rsidP="0007351C">
      <w:pPr>
        <w:jc w:val="both"/>
      </w:pPr>
      <w:r>
        <w:t xml:space="preserve">ENTREVISTADORA: </w:t>
      </w:r>
      <w:r w:rsidR="009D706D">
        <w:t>¿Cuáles actividades de las que se ofrecen en las Casas de Cultura tienen mayor aceptación en el público usuario?</w:t>
      </w:r>
    </w:p>
    <w:p w:rsidR="0007351C" w:rsidRDefault="0007351C" w:rsidP="0007351C">
      <w:pPr>
        <w:jc w:val="both"/>
      </w:pPr>
      <w:r>
        <w:t xml:space="preserve">ENTREVISTADO: </w:t>
      </w:r>
      <w:r w:rsidR="009D706D">
        <w:t xml:space="preserve">Bueno, pero nada más me faltó de la anterior, creo que el público que mayo tenemos es público de la tercera edad, tal vez tiene que ver con, a lo mejor, me imagino </w:t>
      </w:r>
      <w:r w:rsidR="00C4022F">
        <w:t>un poquito me atreveré a comentar que en nuestro digamos, en nuestra pirámide poblacional ya la gente de mayor, gente adulta y de la tercera edad empiezan a ser unos de los rasgos en cantidad fuerte de la, digamos de nuestra delegación y es buscar este tipo de atención ¿no? O buscan muchas veces actividades para pasar el tiempo, para tener como una actividad que puedan estar realizando en sus periodos que ya están como de jubilados o ya de que la cuestión laboral ya no les pesa tanto. Entonces creo que de alguna forma se percibe o se ve la presencia de la tercera edad ¿no? Y también en algunas pues hay como presencia de niños, vemos también niños sobre todo en la parte de verano y en algunas casas vemos como esa idea de trabajo, cuantos públicos para pues en un futuro tener también público cautivo y formación de públicos ¿no?</w:t>
      </w:r>
    </w:p>
    <w:p w:rsidR="0007351C" w:rsidRDefault="0007351C" w:rsidP="0007351C">
      <w:pPr>
        <w:jc w:val="both"/>
      </w:pPr>
      <w:r>
        <w:t xml:space="preserve">ENTREVISTADORA: </w:t>
      </w:r>
      <w:r w:rsidR="00C4022F">
        <w:t>Bueno, te preguntaba que</w:t>
      </w:r>
      <w:r w:rsidR="00C4022F" w:rsidRPr="00C4022F">
        <w:t xml:space="preserve"> </w:t>
      </w:r>
      <w:r w:rsidR="00C4022F">
        <w:t>cuáles actividades de las que se ofrecen en las Casas de Cultura tienen mayor aceptación en el público usuario.</w:t>
      </w:r>
    </w:p>
    <w:p w:rsidR="0007351C" w:rsidRDefault="0007351C" w:rsidP="0007351C">
      <w:pPr>
        <w:jc w:val="both"/>
      </w:pPr>
      <w:r>
        <w:t xml:space="preserve">ENTREVISTADO: </w:t>
      </w:r>
      <w:r w:rsidR="00C4022F">
        <w:t>Pues mira, curiosamente tienen mayor aceptación las deportivas ¿no? Estas que</w:t>
      </w:r>
      <w:r w:rsidR="00037216">
        <w:t xml:space="preserve"> de alguna forma</w:t>
      </w:r>
      <w:r w:rsidR="00C4022F">
        <w:t xml:space="preserve"> pensamos que no tienen </w:t>
      </w:r>
      <w:r w:rsidR="00037216">
        <w:t xml:space="preserve">el, digamos no necesariamente el perfil artístico y cultural son las que más demanda la población. También puede ser que justamente como no tienen otra </w:t>
      </w:r>
      <w:r w:rsidR="00037216">
        <w:lastRenderedPageBreak/>
        <w:t xml:space="preserve">alternativa, pues al tener más alternativas es más probable que tengan más capacidad de elección ¿no? Es como por eso hemos tratado de acercar este, otras disciplinas y nuevamente te repito es multifactorial porque va casado con el equipamiento y va casado con el equipamiento cultural que pueda tener una casa; si una casa tiene, por decirlo un tórculo de grabado, necesariamente tendría que buscar tener un </w:t>
      </w:r>
      <w:proofErr w:type="spellStart"/>
      <w:r w:rsidR="00037216">
        <w:t>tallerista</w:t>
      </w:r>
      <w:proofErr w:type="spellEnd"/>
      <w:r w:rsidR="00037216">
        <w:t xml:space="preserve"> de grabado, necesariamente se formarían probablemente talleres este, de iniciación a la gráfica y tal vez en lo futuro, colectivos qu</w:t>
      </w:r>
      <w:r w:rsidR="00AA1656">
        <w:t>e estén vinculados la gráfica y</w:t>
      </w:r>
      <w:r w:rsidR="00037216">
        <w:t xml:space="preserve"> sus diversas expresiones </w:t>
      </w:r>
    </w:p>
    <w:p w:rsidR="0007351C" w:rsidRDefault="0007351C" w:rsidP="0007351C">
      <w:pPr>
        <w:jc w:val="both"/>
      </w:pPr>
      <w:r>
        <w:t xml:space="preserve">ENTREVISTADORA: </w:t>
      </w:r>
      <w:r w:rsidR="00AA1656">
        <w:t>Esto en la parte de difusión, ¿qué estrategias se utilizan para hacer la difusión de los talleres y de las demás actividades que se desarrollan en las Casas de Cultura?</w:t>
      </w:r>
    </w:p>
    <w:p w:rsidR="0007351C" w:rsidRDefault="0007351C" w:rsidP="0007351C">
      <w:pPr>
        <w:jc w:val="both"/>
      </w:pPr>
      <w:r>
        <w:t xml:space="preserve">ENTREVISTADO: </w:t>
      </w:r>
      <w:r w:rsidR="00AA1656">
        <w:t xml:space="preserve">Tenemos un área de difusión propia, la delegación cuenta con su área de comunicación y nosotros tenemos una de difusión que nuevamente pues la cuestión multifactorial al no tener presupuesto, el presupuesto impacta en todas las diversas áreas que son, tanto logística como, digamos en este caso materiales e insumos para poder hacer la difusión y entonces el área de difusión lo que hace es nos arma, con la información que le damos mes a mes y con el avance programático trimestral, ya arma propuestas de cartel digital, que es lo que más movemos en las redes. Un 55% de la población de la delegación Cuauhtémoc tiene acceso al internet, es una herramienta que nos funciona muy bien para llegar </w:t>
      </w:r>
      <w:r w:rsidR="00D278CF">
        <w:t xml:space="preserve">justamente a todo ese segmento; y ya por cuenta propia, cada casa de cultura, dependiendo de la actividad, la voluntad del trabajo que hayan realizado para ciertas propuestas los responsables le aportan de sus mismos sueldo-recurso una cantidad para generar ya sea postales, </w:t>
      </w:r>
      <w:proofErr w:type="spellStart"/>
      <w:r w:rsidR="00D278CF">
        <w:t>flyers</w:t>
      </w:r>
      <w:proofErr w:type="spellEnd"/>
      <w:r w:rsidR="00D278CF">
        <w:t xml:space="preserve"> o  lonas. Básicamente es con lo que contamos en el área y la idea, pues hay muchas ideas desde poder generar una radio en internet, vincularnos con alguna plataforma de comunicación ya establecida.</w:t>
      </w:r>
    </w:p>
    <w:p w:rsidR="0007351C" w:rsidRDefault="0007351C" w:rsidP="0007351C">
      <w:pPr>
        <w:jc w:val="both"/>
      </w:pPr>
      <w:r>
        <w:t xml:space="preserve">ENTREVISTADORA: </w:t>
      </w:r>
      <w:r w:rsidR="00D278CF">
        <w:t>¿Se cobran cuotas de recuperación por las actividades o talleres que se ofrecen en la comunidad?</w:t>
      </w:r>
    </w:p>
    <w:p w:rsidR="0007351C" w:rsidRDefault="0007351C" w:rsidP="0007351C">
      <w:pPr>
        <w:jc w:val="both"/>
      </w:pPr>
      <w:r>
        <w:t xml:space="preserve">ENTREVISTADO: </w:t>
      </w:r>
      <w:r w:rsidR="00D278CF">
        <w:t xml:space="preserve">Sí, todas las, los talleres 70-30 tienen necesariamente un costo. Se llaman 70-30 porque el 70 es para el </w:t>
      </w:r>
      <w:proofErr w:type="spellStart"/>
      <w:r w:rsidR="00D278CF">
        <w:t>tallerista</w:t>
      </w:r>
      <w:proofErr w:type="spellEnd"/>
      <w:r w:rsidR="00D278CF">
        <w:t xml:space="preserve"> y el 30% es para a institución, para la delegación. Digamos que esa es la parte más fuerte, pero también tenemos, y tratando de no romper con la normatividad, a nosotros nos regula la gaceta de, ahora de la Ciudad de México, en ella aparecen </w:t>
      </w:r>
      <w:r w:rsidR="00611D57">
        <w:t xml:space="preserve">todos los tabuladores de costos, de servicios como son las clases, como son también las rentas y como son alguna otra alternativa que un ciudadano </w:t>
      </w:r>
      <w:r w:rsidR="004123EA">
        <w:t>pueda hacer para participar en una casa de cultura y generar un recurso y que este recurso se integre a finanzas de la delegación.</w:t>
      </w:r>
    </w:p>
    <w:p w:rsidR="004123EA" w:rsidRDefault="004123EA" w:rsidP="0007351C">
      <w:pPr>
        <w:jc w:val="both"/>
      </w:pPr>
      <w:r>
        <w:t>ENTREVISTADORA:</w:t>
      </w:r>
      <w:r>
        <w:t xml:space="preserve"> Perdón, no entendí muy bien. ¿Esto dónde aparece?</w:t>
      </w:r>
    </w:p>
    <w:p w:rsidR="00394D3E" w:rsidRDefault="004123EA" w:rsidP="0007351C">
      <w:pPr>
        <w:jc w:val="both"/>
      </w:pPr>
      <w:r>
        <w:t>ENTREVISTADO:</w:t>
      </w:r>
      <w:r>
        <w:t xml:space="preserve"> En la Gaceta de la Ciudad de México.</w:t>
      </w:r>
    </w:p>
    <w:p w:rsidR="004123EA" w:rsidRDefault="004123EA" w:rsidP="004123EA">
      <w:pPr>
        <w:jc w:val="both"/>
      </w:pPr>
      <w:r>
        <w:t>ENTREVISTADORA:</w:t>
      </w:r>
      <w:r>
        <w:t xml:space="preserve"> Ah, ok. </w:t>
      </w:r>
    </w:p>
    <w:p w:rsidR="004123EA" w:rsidRDefault="004123EA" w:rsidP="004123EA">
      <w:pPr>
        <w:jc w:val="both"/>
      </w:pPr>
      <w:r>
        <w:t xml:space="preserve">ENTREVISTADO: </w:t>
      </w:r>
      <w:r>
        <w:t>La última versión que recuerdo es, que nos está ahorita digamos mandatando, es la del 20 de febrero de este año me parece, si no es 20 es 27.</w:t>
      </w:r>
    </w:p>
    <w:p w:rsidR="004123EA" w:rsidRDefault="004123EA" w:rsidP="004123EA">
      <w:pPr>
        <w:jc w:val="both"/>
      </w:pPr>
      <w:r>
        <w:t>ENTREVISTADORA:</w:t>
      </w:r>
      <w:r>
        <w:t xml:space="preserve"> ¿De este año?</w:t>
      </w:r>
    </w:p>
    <w:p w:rsidR="004123EA" w:rsidRDefault="004123EA" w:rsidP="004123EA">
      <w:pPr>
        <w:jc w:val="both"/>
      </w:pPr>
      <w:r>
        <w:t xml:space="preserve">ENTREVISTADO: </w:t>
      </w:r>
      <w:r>
        <w:t xml:space="preserve">De este año, del 2017. Ahí aparece casa de cultura por casa de cultura y los costos por taller y por actividades, que son te decía rentas, este, eh y algunas otras que ahí puedes revisar. </w:t>
      </w:r>
      <w:r>
        <w:lastRenderedPageBreak/>
        <w:t>Ese es el instrumento con el cual, al cual nos debemos de fijar a la hora de realizar nuestras actividades.</w:t>
      </w:r>
    </w:p>
    <w:p w:rsidR="004123EA" w:rsidRDefault="004123EA" w:rsidP="004123EA">
      <w:pPr>
        <w:jc w:val="both"/>
      </w:pPr>
      <w:r>
        <w:t>ENTREVISTADORA:</w:t>
      </w:r>
      <w:r>
        <w:t xml:space="preserve"> Ok. ¿Qué apoyos reciben de la delegación para el funcionamiento de las Casas de Cultura? </w:t>
      </w:r>
    </w:p>
    <w:p w:rsidR="004123EA" w:rsidRDefault="004123EA" w:rsidP="004123EA">
      <w:pPr>
        <w:jc w:val="both"/>
      </w:pPr>
      <w:r>
        <w:t>ENTREVISTADO:</w:t>
      </w:r>
      <w:r>
        <w:t xml:space="preserve"> Pues ha sido muy difícil, realmente un apoyo no, sí se tiene respuesta, pero no se tiene en ocasiones apoyo</w:t>
      </w:r>
      <w:r w:rsidR="00FD315B">
        <w:t>. Te pongo un ejemplo: Cuando nosotros pedimos este cuestiones de mantenimiento básico y elemental, generalmente la, nos eh, nos regresan las áreas de respuestas como de que se contará con el apoyo, pero este, no se cuenta con los materiales; ellos necesitarían tener como el material para ellos hacer toda la parte del digamos pendiente con su mano de obra.</w:t>
      </w:r>
    </w:p>
    <w:p w:rsidR="00FD315B" w:rsidRDefault="00FD315B" w:rsidP="004123EA">
      <w:pPr>
        <w:jc w:val="both"/>
      </w:pPr>
      <w:r>
        <w:t>Y bueno, este, pues digamos que hasta después de año y medio, prácticamente hemos empezado a tener las primeras respuestas en cuanto a la atención en infraestructura; este, es histórico, ahorita en este momento se está llevando a cabo la, el mantenimiento y trabajo en la Casa de Cultura Jesús Romero Flores</w:t>
      </w:r>
      <w:r w:rsidR="00070B36">
        <w:t>, que es una de las más grandes, con más población y que tenía décadas sin que tuviera ningún tipo de mantenimiento. Al parecer, esta parte de mantenimiento se va a llevar con cada una de las casas que integran la red de casas de cultura de la Delegación Cuauhtémoc.</w:t>
      </w:r>
    </w:p>
    <w:p w:rsidR="004123EA" w:rsidRDefault="004123EA" w:rsidP="004123EA">
      <w:pPr>
        <w:jc w:val="both"/>
      </w:pPr>
      <w:r>
        <w:t>ENTREVISTADORA:</w:t>
      </w:r>
      <w:r w:rsidR="00FD315B">
        <w:t xml:space="preserve"> </w:t>
      </w:r>
      <w:r w:rsidR="00070B36">
        <w:t xml:space="preserve">¿Y desde cuándo no había un apoyo de este tipo? </w:t>
      </w:r>
    </w:p>
    <w:p w:rsidR="004123EA" w:rsidRDefault="004123EA" w:rsidP="004123EA">
      <w:pPr>
        <w:jc w:val="both"/>
      </w:pPr>
      <w:r>
        <w:t xml:space="preserve">ENTREVISTADO: </w:t>
      </w:r>
      <w:r w:rsidR="00070B36">
        <w:t>Pues nos dicen los trabajadores que por lo menos han pasado de dos a tres décadas sin mantenimiento de ninguna índole, o sea estamos hablando de…</w:t>
      </w:r>
    </w:p>
    <w:p w:rsidR="00070B36" w:rsidRDefault="00070B36" w:rsidP="00070B36">
      <w:pPr>
        <w:jc w:val="both"/>
      </w:pPr>
      <w:r>
        <w:t>ENTREVISTADORA:</w:t>
      </w:r>
      <w:r>
        <w:t xml:space="preserve"> ¿O sea que sí es histórico?</w:t>
      </w:r>
    </w:p>
    <w:p w:rsidR="00070B36" w:rsidRDefault="00070B36" w:rsidP="00070B36">
      <w:pPr>
        <w:jc w:val="both"/>
      </w:pPr>
      <w:r>
        <w:t xml:space="preserve">ENTREVISTADO: </w:t>
      </w:r>
      <w:r>
        <w:t xml:space="preserve">Es histórico porque pues no había habido aquí este, obviamente cuando hay una cuestión muy fuerte es cuando se voltea a ver las casas, pero esto nos obligaría a plantearnos programas de mantenimiento </w:t>
      </w:r>
      <w:r>
        <w:t>preventivo</w:t>
      </w:r>
      <w:r>
        <w:t xml:space="preserve"> y correctivo. Ya con un programa digamos institucional que esté permanentemente atendiendo pues todo lo que, en el presente y en el futuro, va a darse en las Casas de Cultura. Pero igual como decíamos, es multifactorial porque en este caso dependeríamos de qué obras tuviera asignado presupuesto eh, de alguna forma ya he pensado o platicado o negociado para que se atiendan las casas ¿no? En la delegación lo que es más atendido son los deportivos, son los que mayor atención tienen.</w:t>
      </w:r>
    </w:p>
    <w:p w:rsidR="00070B36" w:rsidRDefault="00070B36" w:rsidP="00070B36">
      <w:pPr>
        <w:jc w:val="both"/>
      </w:pPr>
      <w:r>
        <w:t>ENTREVISTADORA:</w:t>
      </w:r>
      <w:r>
        <w:t xml:space="preserve"> ¿Y esto a qué se deberá? </w:t>
      </w:r>
    </w:p>
    <w:p w:rsidR="00D350B4" w:rsidRDefault="00070B36" w:rsidP="00070B36">
      <w:pPr>
        <w:jc w:val="both"/>
      </w:pPr>
      <w:r>
        <w:t xml:space="preserve">ENTREVISTADO: </w:t>
      </w:r>
      <w:r>
        <w:t>Se debe a la cantidad de</w:t>
      </w:r>
      <w:r w:rsidR="00D350B4">
        <w:t xml:space="preserve"> gente que, digamos que atiendan, es una cuestión yo creo que ahí sí de, que tiene que ver con número de impacto de usuarios y que sus instalaciones son un poquito más especializadas. Este, pongo el caso de las albercas ¿no? Si necesitan un mantenimiento continuo y permanente y también una utilización de insumos para que estén en las mejores condiciones. Lo mismo una cancha de basquetbol o una can</w:t>
      </w:r>
      <w:r w:rsidR="009062BE">
        <w:t>cha de futbo</w:t>
      </w:r>
      <w:r w:rsidR="00D350B4">
        <w:t>l</w:t>
      </w:r>
      <w:r w:rsidR="009062BE">
        <w:t>, aunque nosotros pensamos que esto debe de suceder también en las Casas de Cultura creo que ha faltado este, visión en el sentido de hacer ver la importancia que tienen como primer elemento de comunicación con su comunidad y eh, las posibilidades formativas hacia el futuro ¿no?</w:t>
      </w:r>
    </w:p>
    <w:p w:rsidR="00070B36" w:rsidRDefault="00070B36" w:rsidP="00070B36">
      <w:pPr>
        <w:jc w:val="both"/>
      </w:pPr>
      <w:r>
        <w:t>ENTREVISTADORA:</w:t>
      </w:r>
      <w:r>
        <w:t xml:space="preserve"> </w:t>
      </w:r>
      <w:r w:rsidR="009062BE">
        <w:t>¿Debería existir un reglamento de operación de las Casas de Cultura y por qué?</w:t>
      </w:r>
    </w:p>
    <w:p w:rsidR="00070B36" w:rsidRDefault="00070B36" w:rsidP="00070B36">
      <w:pPr>
        <w:jc w:val="both"/>
      </w:pPr>
      <w:r>
        <w:lastRenderedPageBreak/>
        <w:t xml:space="preserve">ENTREVISTADO: </w:t>
      </w:r>
      <w:r w:rsidR="00F45D9E">
        <w:t>¿Qué si debería…? Sí, de hecho nosotros lo primero que hicimos fue avocarnos a presentar una, un borrador de reglamento interno de normatividad en las Casas de Cultura, pero pues se ha quedado en nuestra Dirección General de Cultura, no ha bajado, no sé si ya lo mandaron a revisión a, seguramente tiene que tener la revisión por parte de jurídico. Nosotros ya hicimos un primer ejercicio de tratar de, en lo general, tener un reglamento que norme las actividades y las relaciones internas que se dan en una casa de cultura porque al no haberlo pues es un vacío que en ocasiones ha generado problemáticas ¿no?</w:t>
      </w:r>
    </w:p>
    <w:p w:rsidR="00F45D9E" w:rsidRDefault="00F45D9E" w:rsidP="00070B36">
      <w:pPr>
        <w:jc w:val="both"/>
      </w:pPr>
      <w:r>
        <w:t>De hecho lo que vemos es que en el caso de la Delegación Cuauhtémoc, que seguramente sea el caso de las demás delegaciones, sea de la ciudad misma, hay muchos pendientes de tipo, de estructura de organización</w:t>
      </w:r>
      <w:r w:rsidR="006C16D3">
        <w:t>, pendientes ¿no? Toda la parte del croquis de origen de cómo funcionan por lo menos la estructura principal de la delegación, tendría que estar complementado con un croquis digamos, secundario, de cómo funcionan las sub-áreas;  en este caso una subdirección con sus 10 Casas de Cultura.</w:t>
      </w:r>
    </w:p>
    <w:p w:rsidR="00070B36" w:rsidRDefault="00070B36" w:rsidP="00070B36">
      <w:pPr>
        <w:jc w:val="both"/>
      </w:pPr>
      <w:r>
        <w:t>ENTREVISTADORA:</w:t>
      </w:r>
      <w:r>
        <w:t xml:space="preserve"> </w:t>
      </w:r>
      <w:r w:rsidR="00C76321">
        <w:t>¿Cuál es una buena práctica cultural que se lleve a cabo en alguna de las Casas de cultura que está bajo su responsabilidad? Si la puede describir…</w:t>
      </w:r>
    </w:p>
    <w:p w:rsidR="00070B36" w:rsidRDefault="00070B36" w:rsidP="00070B36">
      <w:pPr>
        <w:jc w:val="both"/>
      </w:pPr>
      <w:r>
        <w:t xml:space="preserve">ENTREVISTADO: </w:t>
      </w:r>
      <w:r w:rsidR="00C76321">
        <w:t>Yo creo que una de las buenas prácticas culturales que de alguna forma pensamos que tiene que empezar a tener más secuelas en las otras es en el caso de Santa María La Ribera, la vinculación con los colectivos. Hemos tenido muy buen acercamiento, son un número bastante grande de ellos, de diversas disciplinas, no necesariamente artísticas y culturales; tenemos colectivos de huertos urbanos, de reparación y conocimiento de la bicicleta, de teatro, de música, por ahí hay uno que se llama “</w:t>
      </w:r>
      <w:proofErr w:type="spellStart"/>
      <w:r w:rsidR="00C76321">
        <w:t>Sinsilejo</w:t>
      </w:r>
      <w:proofErr w:type="spellEnd"/>
      <w:r w:rsidR="00C76321">
        <w:t>” que es un colectivo de como una especie de sonido comunitario que da un servicio sobre todo los domingos para la gente adulta de la comunidad. Y es muy bien recibido, tiene alrededor de 300 gentes, nosotros lo apoyamos con la parte administrativa de generar toda la parte de los servicios y ellos a la vez, pues en algunas ocasiones, nos brindan también apoyo ¿no? Con su conocimiento y su equipamiento.</w:t>
      </w:r>
    </w:p>
    <w:p w:rsidR="00C76321" w:rsidRDefault="00C76321" w:rsidP="00C76321">
      <w:pPr>
        <w:jc w:val="both"/>
      </w:pPr>
      <w:r>
        <w:t>ENTREVISTADORA:</w:t>
      </w:r>
      <w:r>
        <w:t xml:space="preserve"> </w:t>
      </w:r>
      <w:r w:rsidR="00793490">
        <w:t>¿Esto no existía antes? O sea, esto que es una buena práctica ¿se ha fortalecido?</w:t>
      </w:r>
    </w:p>
    <w:p w:rsidR="00C76321" w:rsidRDefault="00C76321" w:rsidP="00C76321">
      <w:pPr>
        <w:jc w:val="both"/>
      </w:pPr>
      <w:r>
        <w:t xml:space="preserve">ENTREVISTADO: </w:t>
      </w:r>
      <w:r w:rsidR="00793490">
        <w:t xml:space="preserve">Yo me imagino, que había relación, seguramente había relación con los colectivos, pero ya como una cuestión, como una política cultural ya presentada, propuesta generada y echada ya a andar por una Subdirección de Artes y Oficios que hasta donde sé, no existía. Y la vinculación va más allá, por ejemplo, con algunos colectivos de aquí de la comunidad estamos trabajando a lo largo del año, por ejemplo en Santa María trabajamos el aniversario de la colonia, trabajamos una actividad en colaboración también con el MAP del desfile de los </w:t>
      </w:r>
      <w:proofErr w:type="spellStart"/>
      <w:r w:rsidR="00793490">
        <w:t>alebrijes</w:t>
      </w:r>
      <w:proofErr w:type="spellEnd"/>
      <w:r w:rsidR="00793490">
        <w:t>, pero en una versión aquí más hacia la Santa María. Trabajamos presentaciones de colectivos en el Kiosco Morisco, hay alrededor de tres radios digitales, o sea hay mucha, mucha e intensa, actividad cultural por parte de ellos.</w:t>
      </w:r>
    </w:p>
    <w:p w:rsidR="00C76321" w:rsidRDefault="00C76321" w:rsidP="00C76321">
      <w:pPr>
        <w:jc w:val="both"/>
      </w:pPr>
      <w:r>
        <w:t>ENTREVISTADORA:</w:t>
      </w:r>
      <w:r>
        <w:t xml:space="preserve"> </w:t>
      </w:r>
      <w:r w:rsidR="00793490">
        <w:t>¿Todos están en la Santa María?</w:t>
      </w:r>
    </w:p>
    <w:p w:rsidR="00C76321" w:rsidRDefault="00C76321" w:rsidP="00C76321">
      <w:pPr>
        <w:jc w:val="both"/>
      </w:pPr>
      <w:r>
        <w:t xml:space="preserve">ENTREVISTADO: </w:t>
      </w:r>
      <w:r w:rsidR="00793490">
        <w:t xml:space="preserve">Bueno, </w:t>
      </w:r>
      <w:r w:rsidR="00014D9C">
        <w:t>nosotros trabajamos con los de Santa María, pero colectivos hay en toda  la ciudad y en todas las…</w:t>
      </w:r>
    </w:p>
    <w:p w:rsidR="00014D9C" w:rsidRDefault="00014D9C" w:rsidP="00014D9C">
      <w:pPr>
        <w:jc w:val="both"/>
      </w:pPr>
      <w:r>
        <w:t>ENTREVISTADORA:</w:t>
      </w:r>
      <w:r>
        <w:t xml:space="preserve"> Sí. No, pero digamos que con los que trabajan en esa, en la Santa María, sí son…</w:t>
      </w:r>
    </w:p>
    <w:p w:rsidR="00014D9C" w:rsidRDefault="00014D9C" w:rsidP="00014D9C">
      <w:pPr>
        <w:jc w:val="both"/>
      </w:pPr>
      <w:r>
        <w:lastRenderedPageBreak/>
        <w:t xml:space="preserve">ENTREVISTADO: </w:t>
      </w:r>
      <w:r>
        <w:t>Básicamente es con los de Santa María y trabajamos también con algunos en Tepito, algunos con los que nos hemos acercado ahí en la Alfonso Reyes en la colonia Vista Alegre; pues yo diría que en todas, pero no en profundidad como en la Santa María. En Santa María hemos sostenido reuniones de trabajo con ellos.</w:t>
      </w:r>
    </w:p>
    <w:p w:rsidR="00014D9C" w:rsidRDefault="00014D9C" w:rsidP="00014D9C">
      <w:pPr>
        <w:jc w:val="both"/>
      </w:pPr>
      <w:r>
        <w:t>ENTREVISTADORA:</w:t>
      </w:r>
      <w:r>
        <w:t xml:space="preserve"> Eh, con la información que nos mandaron de Día de Muertos, ¿también van a tener actividades en torno a…?</w:t>
      </w:r>
    </w:p>
    <w:p w:rsidR="00014D9C" w:rsidRDefault="00014D9C" w:rsidP="00014D9C">
      <w:pPr>
        <w:jc w:val="both"/>
      </w:pPr>
      <w:r>
        <w:t xml:space="preserve">ENTREVISTADO: </w:t>
      </w:r>
      <w:r>
        <w:t>Justamente el Día de Muertos lo estamos trabajando con el colectivo (…) la Alegría, el colectivo, con ellos lo estamos trabajando.</w:t>
      </w:r>
    </w:p>
    <w:p w:rsidR="00014D9C" w:rsidRDefault="00014D9C" w:rsidP="00014D9C">
      <w:pPr>
        <w:jc w:val="both"/>
      </w:pPr>
      <w:r>
        <w:t>ENTREVISTADORA:</w:t>
      </w:r>
      <w:r>
        <w:t xml:space="preserve"> Ok. ¿Cuál es la respuesta de la comunidad con respecto a las actividades que realiza la casa de cultura?</w:t>
      </w:r>
    </w:p>
    <w:p w:rsidR="00014D9C" w:rsidRDefault="00014D9C" w:rsidP="00014D9C">
      <w:pPr>
        <w:jc w:val="both"/>
      </w:pPr>
      <w:r>
        <w:t xml:space="preserve">ENTREVISTADO: </w:t>
      </w:r>
      <w:r>
        <w:t>Pues yo creo que la respuesta es básica, me refiero a que como tampoco tenemos otra, otro tipo de oferta, funciona bien, pero pensamos podría funcionar todavía mejor. ¿A qué nos referimos con que puede funcionar mejor? A lo que comentábamos en un principio, que si hubiera</w:t>
      </w:r>
      <w:r w:rsidR="00913A27">
        <w:t>, no solamente que el equipamiento va así, sino que el equipamiento cultural pensado para que tenga actividad este, un taller de formación artística, pues esto abriría otras posibilidades. Y creo que va también vinculado y relacionado con la parte de tener o no tener presupuesto, y también va vinculado con la parte de tener profesores con un buen nivel y perfil para ese taller, y a la vez, va vinculado con que si todas estas condiciones se dan, que los que estén de responsables en la parte de organizativa y de dirección, pues también tengan perfil, conocimiento y propuesta.</w:t>
      </w:r>
    </w:p>
    <w:p w:rsidR="00014D9C" w:rsidRDefault="00014D9C" w:rsidP="00014D9C">
      <w:pPr>
        <w:jc w:val="both"/>
      </w:pPr>
      <w:r>
        <w:t>ENTREVISTADORA:</w:t>
      </w:r>
      <w:r w:rsidR="00913A27">
        <w:t xml:space="preserve"> </w:t>
      </w:r>
      <w:r w:rsidR="00365E92">
        <w:t>¿Se han realizado encuentros de todas las Casas de Cultura de la delegación para el intercambio de experiencias, para promover algún encuentro o alguna actividad?</w:t>
      </w:r>
    </w:p>
    <w:p w:rsidR="00014D9C" w:rsidRDefault="00014D9C" w:rsidP="00014D9C">
      <w:pPr>
        <w:jc w:val="both"/>
      </w:pPr>
      <w:r>
        <w:t xml:space="preserve">ENTREVISTADO: </w:t>
      </w:r>
      <w:r w:rsidR="00365E92">
        <w:t>No, así como tal un encuentro no. Se encuentran de repente por geografía las más inmediatas, como comentábamos; se encuentran, no sé, la Cuarta República y el Cabo Tepito por su cercanía, se pueden encontrar, no sé, la Romero Flores y la Romita por su cercanía o Santa María y San Rafael. Pero en realidad, es una actividad que pensamos que tiene que ser más propiciada por la Subdirección de Artes y Oficios para que pueda tener una posibilidad real de que se realice, se ejecute y se valore. En este momento estamos llevando a cabo, estamos preparando todo para llevar una participación como red de casas de cultura al evento de Foto México, que es un evento a nivel nacional, coordinado por el Centro de Imagen y en el cual vamos a estar participando en todas las Casas de Cultura con muestras pictóricas de jóvenes y mujeres fotógrafas.</w:t>
      </w:r>
    </w:p>
    <w:p w:rsidR="00365E92" w:rsidRDefault="00365E92" w:rsidP="00365E92">
      <w:pPr>
        <w:jc w:val="both"/>
      </w:pPr>
      <w:r>
        <w:t>ENTREVISTADORA:</w:t>
      </w:r>
      <w:r>
        <w:t xml:space="preserve"> ¿Mujeres fotógrafas?</w:t>
      </w:r>
    </w:p>
    <w:p w:rsidR="00365E92" w:rsidRDefault="00365E92" w:rsidP="00365E92">
      <w:pPr>
        <w:jc w:val="both"/>
      </w:pPr>
      <w:r>
        <w:t xml:space="preserve">ENTREVISTADO: </w:t>
      </w:r>
      <w:r>
        <w:t>Sobre todo en la escena alternativa, para el mes de octubre. Digamos que es nuestro primer ejercicio ya con esa intención de trabajar como red</w:t>
      </w:r>
      <w:r w:rsidR="00765A1E">
        <w:t>.</w:t>
      </w:r>
    </w:p>
    <w:p w:rsidR="00365E92" w:rsidRDefault="00365E92" w:rsidP="00365E92">
      <w:pPr>
        <w:jc w:val="both"/>
      </w:pPr>
      <w:r>
        <w:t>ENTREVISTADORA:</w:t>
      </w:r>
      <w:r w:rsidR="00765A1E">
        <w:t xml:space="preserve"> Entonces tendremos que ver cómo funcionó y cuáles son los resultados ¿verdad?</w:t>
      </w:r>
    </w:p>
    <w:p w:rsidR="00365E92" w:rsidRDefault="00365E92" w:rsidP="00365E92">
      <w:pPr>
        <w:jc w:val="both"/>
      </w:pPr>
      <w:r>
        <w:t xml:space="preserve">ENTREVISTADO: </w:t>
      </w:r>
      <w:r w:rsidR="00765A1E">
        <w:t>Exacto, tendremos que ver, la idea es tener una muestra fotográfica en cada casa de cultura y vamos a hacer una inauguración en el Kiosco Morisco con una pequeña muestra de cada una de las…</w:t>
      </w:r>
    </w:p>
    <w:p w:rsidR="00765A1E" w:rsidRDefault="00765A1E" w:rsidP="00765A1E">
      <w:pPr>
        <w:jc w:val="both"/>
      </w:pPr>
      <w:r>
        <w:lastRenderedPageBreak/>
        <w:t>ENTREVISTADORA:</w:t>
      </w:r>
      <w:r>
        <w:t xml:space="preserve"> Ajá. ¿Tienen contacto con los responsables de Casas de Cultura de otras delegaciones?</w:t>
      </w:r>
    </w:p>
    <w:p w:rsidR="00765A1E" w:rsidRDefault="00765A1E" w:rsidP="00765A1E">
      <w:pPr>
        <w:jc w:val="both"/>
      </w:pPr>
      <w:r>
        <w:t xml:space="preserve">ENTREVISTADO: </w:t>
      </w:r>
      <w:r>
        <w:t>Este no, nosotros casi nada más es un contacto entre nosotros, tenemos reuniones periódicas, ya sea semanal o quincenalmente y en la que tratamos de ver todas las problemáticas y tratar de tener avances, coordinarnos y ver hasta dónde colectivamente podemos proponer. Digamos las vinculaciones con Casas de Cultura de otras delegaciones son aisladas, aunque sí se llegan a dar ¿no? Mucho depende de la personalidad del responsable, de su inquietud, de su curiosidad por estar vinculando y proponiendo-</w:t>
      </w:r>
    </w:p>
    <w:p w:rsidR="00765A1E" w:rsidRDefault="00765A1E" w:rsidP="00765A1E">
      <w:pPr>
        <w:jc w:val="both"/>
      </w:pPr>
      <w:r>
        <w:t>ENTREVISTADORA:</w:t>
      </w:r>
      <w:r>
        <w:t xml:space="preserve"> ¿Cuál es la principal problemática, desde tu punto de vista, que enfrentan las Casas de Cultura de tu demarcación?</w:t>
      </w:r>
    </w:p>
    <w:p w:rsidR="00F63460" w:rsidRDefault="00765A1E" w:rsidP="0007351C">
      <w:pPr>
        <w:jc w:val="both"/>
      </w:pPr>
      <w:r>
        <w:t xml:space="preserve">ENTREVISTADO: </w:t>
      </w:r>
      <w:r>
        <w:t xml:space="preserve">Yo creo que el principal problema es hacia nuestras autoridades, es en el sentido de </w:t>
      </w:r>
      <w:r w:rsidR="00F63460">
        <w:t>la sensibilización que tendrían que tener para darse cuenta de la importancia que tiene la cultura en cuestiones de seguridad pública, económicas, educativas y formativas, aunque sea de educación no formal, no solamente de reconstitución de tejidos sociales sino de tejidos familiares y comunitarios, de sociabilidad y acompañamiento vecinal. Todo esto que de repente la parte del crimen organizado percibe perfectamente bien cuando hay esos vacíos y los va ocupando ¿no? Yo creo que después de esta primera cuestión que es sí de conciencia, de sensibilización, vendría ya una parte más formal, que es toda la parte presupuestal y toda la parte logística, toda la parte académica; aunque son talleres no formales, tiene que haber una parte académica de nivel y de calidad. Y también todos los procesos administrativos que son pequeños infiernitos para cada uno de los que tiene que tener el calendario de vinculación; no infiernitos, como pequeños este…</w:t>
      </w:r>
    </w:p>
    <w:p w:rsidR="00F63460" w:rsidRDefault="00F63460" w:rsidP="00F63460">
      <w:pPr>
        <w:jc w:val="both"/>
      </w:pPr>
      <w:r>
        <w:t>ENTREVISTADORA:</w:t>
      </w:r>
      <w:r>
        <w:t xml:space="preserve"> ¿Problemas?</w:t>
      </w:r>
    </w:p>
    <w:p w:rsidR="00F63460" w:rsidRDefault="00F63460" w:rsidP="00F63460">
      <w:pPr>
        <w:jc w:val="both"/>
      </w:pPr>
      <w:r>
        <w:t xml:space="preserve">ENTREVISTADO: </w:t>
      </w:r>
      <w:r>
        <w:t>Sí, son espacios con usos y de conflicto por la cantida</w:t>
      </w:r>
      <w:r w:rsidR="00E86CBF">
        <w:t>d de requerimientos, peticiones, formalidades, que se les piden a los talleristas y que muchas veces optan por mejor a veces retirarse.</w:t>
      </w:r>
    </w:p>
    <w:p w:rsidR="00E86CBF" w:rsidRDefault="00E86CBF" w:rsidP="00E86CBF">
      <w:pPr>
        <w:jc w:val="both"/>
      </w:pPr>
      <w:r>
        <w:t>ENTREVISTADORA:</w:t>
      </w:r>
      <w:r>
        <w:t xml:space="preserve"> ¿Qué sugerencias harías para mejorar el funcionamiento de las Casas de Cultura?</w:t>
      </w:r>
    </w:p>
    <w:p w:rsidR="00E86CBF" w:rsidRDefault="00E86CBF" w:rsidP="00E86CBF">
      <w:pPr>
        <w:jc w:val="both"/>
      </w:pPr>
      <w:r>
        <w:t xml:space="preserve">ENTREVISTADO: </w:t>
      </w:r>
      <w:r>
        <w:t>Creo que primero tendríamos que tener en base a un proyecto anual</w:t>
      </w:r>
      <w:r w:rsidRPr="00E86CBF">
        <w:t xml:space="preserve"> </w:t>
      </w:r>
      <w:r>
        <w:t>real</w:t>
      </w:r>
      <w:r>
        <w:t xml:space="preserve">, un presupuesto, digno; eh, en las partidas más elementales que son las 2000, 3000, 5000 y probablemente la 6000 por lo de obra pública. En caso de la 5000, no únicamente buscar que tengamos equipamiento, que si bien es importante, es solamente una base para después tener un equipamiento cultural; y cuando me refiero a equipamiento cultural o nos referimos a equipamiento cultural, estamos hablando de verdadera, este, equipos que generen por ejemplo gráfica con tórculos de grabado, hornos de cerámica, toda la maquinaria para hacer serigrafía y que también estamos claros que dependería del espacio y las condiciones de cada uno de los lugares </w:t>
      </w:r>
      <w:r w:rsidR="00A01A46">
        <w:t>¿</w:t>
      </w:r>
      <w:r>
        <w:t xml:space="preserve">no? Por citar algunos ejemplos, la cuestión de fotografía </w:t>
      </w:r>
      <w:r w:rsidR="00A01A46">
        <w:t xml:space="preserve">que a lo mejor no está de una estructura o de un equipamiento muy sofisticado, pero sí necesita por ejemplo, de una cámara digital básica, tal vez en préstamos para los alumnos ¿no? </w:t>
      </w:r>
    </w:p>
    <w:p w:rsidR="00A01A46" w:rsidRDefault="00A01A46" w:rsidP="00E86CBF">
      <w:pPr>
        <w:jc w:val="both"/>
      </w:pPr>
      <w:r>
        <w:t xml:space="preserve">Sí y a la par de lo presupuestal y la parte de los equipamientos y todos estos insumos, pensamos que debería haber un sistema de selección sobre todo para los directivos de mando  medio y alto, </w:t>
      </w:r>
      <w:r>
        <w:lastRenderedPageBreak/>
        <w:t>en el cuál sea comprobado su conocimiento en el área y tal vez con una propuesta ¿no? Como una propuesta de trabajo ya en específico que marque de alguna forma lo que va a ser su gestión y que marque en su gestión cuáles serían los ejes de desarrollo artístico y cultural para los diversos niveles; tanto niños, jóvenes, adultos, adultos en plenitud, comunidad, entorno familiar, padres e hijos, no sé; cuál sería esta suerte de plataforma ¿no? Y en el caso de toda la planta docente, que los docentes tengan la posibilidad permanente de estarse capacitando a través de cursos de actualización ¿no? Y de todo esto que de repente ahorita está, si no tan a la mano, pero sí hay más que antes; y que además pus les permitiría llevar</w:t>
      </w:r>
      <w:r w:rsidR="00372396">
        <w:t xml:space="preserve"> a cabo sus actividades,</w:t>
      </w:r>
      <w:r>
        <w:t xml:space="preserve"> sus clases</w:t>
      </w:r>
      <w:r w:rsidR="00372396">
        <w:t>, sus sesiones</w:t>
      </w:r>
      <w:r>
        <w:t xml:space="preserve"> con </w:t>
      </w:r>
      <w:r w:rsidR="00372396">
        <w:t xml:space="preserve">mayor conocimiento y manejo de todos los conceptos que les están transmitiendo a los alumnos y alumnas. </w:t>
      </w:r>
    </w:p>
    <w:p w:rsidR="00372396" w:rsidRDefault="00372396" w:rsidP="00E86CBF">
      <w:pPr>
        <w:jc w:val="both"/>
      </w:pPr>
      <w:r>
        <w:t>Y todo va conectado, de nada sirve tener un buen responsable si no hay una parte presupuestal, si no hay un buen manejo de logística, todo eso va conectado. Tendría que pensarse en un plan integral que permitiera en un solo momento tratar de encaminar todos estos puntos al mismo tiempo. La logística también es fundamental, todos los espacios que hacen actividades, que hacen su programación y presentan teatro, danza, música, pues sufren por la falta de logística de la delegación que a veces carece de transportes, carece de equipamientos, carece de personal capacitado y que de repente, eso al final de cuentas, va a impactar en las posibilidades de lo que ofrece como bien y servicio hacia su comunidad ¿no?</w:t>
      </w:r>
    </w:p>
    <w:p w:rsidR="00E86CBF" w:rsidRDefault="00E86CBF" w:rsidP="00E86CBF">
      <w:pPr>
        <w:jc w:val="both"/>
      </w:pPr>
      <w:r>
        <w:t>ENTREVISTADORA:</w:t>
      </w:r>
      <w:r>
        <w:t xml:space="preserve"> </w:t>
      </w:r>
      <w:r w:rsidR="00372396">
        <w:t>¿Algo que tú quieras agregar que te parezca de importancia? Digo con esto podemos tener obviamente un panorama de carácter general pero…</w:t>
      </w:r>
    </w:p>
    <w:p w:rsidR="00E86CBF" w:rsidRDefault="00E86CBF" w:rsidP="00E86CBF">
      <w:pPr>
        <w:jc w:val="both"/>
      </w:pPr>
      <w:r>
        <w:t xml:space="preserve">ENTREVISTADO: </w:t>
      </w:r>
      <w:r w:rsidR="00372396">
        <w:t>Bueno, personalmente, creo que tengo la fortuna en este momento de tener una, un horizonte de vida, de experiencia y de visión, en el sentido que he tenido la oportunidad de estar en el gobierno central, y ahora estoy en un gobierno delegacional, próximamente alcaldías ¿no? Entonces uno observa las ventajas y desventajas, uno va observando qué posibilidades y qué no hay; yo creo que en este sentido lo que ahorita tenemos son parámetros, parámetros que nos permiten ver que</w:t>
      </w:r>
      <w:r w:rsidR="00F35BD9" w:rsidRPr="00F35BD9">
        <w:t xml:space="preserve"> </w:t>
      </w:r>
      <w:r w:rsidR="00F35BD9">
        <w:t>a lo mejor</w:t>
      </w:r>
      <w:r w:rsidR="00372396">
        <w:t>,</w:t>
      </w:r>
      <w:r w:rsidR="00F35BD9">
        <w:t xml:space="preserve"> este</w:t>
      </w:r>
      <w:r w:rsidR="00372396">
        <w:t xml:space="preserve"> pongo un ejemplo, la Delegación Cuauhtémoc compra un </w:t>
      </w:r>
      <w:proofErr w:type="spellStart"/>
      <w:r w:rsidR="00372396">
        <w:t>grand</w:t>
      </w:r>
      <w:proofErr w:type="spellEnd"/>
      <w:r w:rsidR="00372396">
        <w:t xml:space="preserve"> </w:t>
      </w:r>
      <w:proofErr w:type="spellStart"/>
      <w:r w:rsidR="00372396">
        <w:t>support</w:t>
      </w:r>
      <w:proofErr w:type="spellEnd"/>
      <w:r w:rsidR="00372396">
        <w:t xml:space="preserve"> ¿no?</w:t>
      </w:r>
      <w:r w:rsidR="00F35BD9">
        <w:t xml:space="preserve"> Tuvo capacidad para comprar un </w:t>
      </w:r>
      <w:proofErr w:type="spellStart"/>
      <w:r w:rsidR="00F35BD9">
        <w:t>grand</w:t>
      </w:r>
      <w:proofErr w:type="spellEnd"/>
      <w:r w:rsidR="00F35BD9">
        <w:t xml:space="preserve"> </w:t>
      </w:r>
      <w:proofErr w:type="spellStart"/>
      <w:r w:rsidR="00F35BD9">
        <w:t>support</w:t>
      </w:r>
      <w:proofErr w:type="spellEnd"/>
      <w:r w:rsidR="00F35BD9">
        <w:t xml:space="preserve">, es un equipamiento muy importante, no es barato, sin embargo, no tuvo la capacidad de un equipo que pudiera montar y desmontar ese </w:t>
      </w:r>
      <w:proofErr w:type="spellStart"/>
      <w:r w:rsidR="00F35BD9">
        <w:t>grand</w:t>
      </w:r>
      <w:proofErr w:type="spellEnd"/>
      <w:r w:rsidR="00F35BD9">
        <w:t xml:space="preserve"> </w:t>
      </w:r>
      <w:proofErr w:type="spellStart"/>
      <w:r w:rsidR="00F35BD9">
        <w:t>support</w:t>
      </w:r>
      <w:proofErr w:type="spellEnd"/>
      <w:r w:rsidR="00F35BD9">
        <w:t xml:space="preserve">; más bien se lo daban a un particular o a una empresa que se encargaba de hacer, por lo que escuché, lo hicieron dos o tres veces ¿no? Yo creo que lo que necesitamos tener es estos parámetros de visión, saber muy bien en dónde estamos, cuál es nuestra posibilidad, pero sí ir buscando con el transcurso del tiempo, cada vez ir mejorando. Mejorar nuestro recurso humano, que es fundamental, recurso humano lo tenemos, nada más que también está un poquito viciado por usos y costumbres; uno de los elementos que </w:t>
      </w:r>
      <w:r w:rsidR="00F35BD9">
        <w:t xml:space="preserve">yo </w:t>
      </w:r>
      <w:r w:rsidR="00F35BD9">
        <w:t>con los que más trabajo día a día, son las condiciones generales de trabajo ¿no? Me las he tratado de conocer, de aprender, de manejar y además es una cuestión que está muy bien hecha, pero los trabajadores únicamente se van por los derechos, pierden de vista que también tiene responsabilidades y obligaciones; en la medida en que se tomen a conciencia de que hay responsabilidades, de que hay derechos, de que hay trabajo, de que hay una delegación que está presentado un bien y un servicio que tiene que ser de calidad y en la mejor factura, este creo que todos estaríamos empujando hacia que suceda. En el caso, por ejemplo del gobierno central, yo observo que tienen</w:t>
      </w:r>
      <w:r w:rsidR="00B417CD">
        <w:t xml:space="preserve"> toda una capacidad técnica, este, logística de primera y que tal vez tendrían que llevar un acompañamiento más certero y más preciso con las delegaciones; no solamente en la parte de que tengamos estas reuniones, estas plenarias sino que tal vez cada delegación o tal vez en determinado momento, ciertos cursos de capacitación para </w:t>
      </w:r>
      <w:r w:rsidR="00B417CD">
        <w:lastRenderedPageBreak/>
        <w:t xml:space="preserve">manejo de logística, pero como en algunos casos no hay logística, ah, pues tal vez ciertos cursos para ver cómo presentamos ante, digamos luego hay convocatorias, como no me acuerdo creo que fue Iztacalco la que se presentó que hizo una convocatoria ante me parece que fue la Cámara de Diputados y logró bajar recursos etiquetados para que también creo que ahí estarían como las claves y llevar la parte de cómo bajamos recursos, cómo capacitamos gente, cómo hacemos programaciones y obviamente sin perder de vista que como cada colonia, como cada geografía, como cada comunidad tiene su propia personalidad, también cada equipo va a tener su propia personalidad, su propia, digamos, dinámica y que </w:t>
      </w:r>
      <w:r w:rsidR="00231DBF">
        <w:t>en la medida que todo esto puede poco a poco quedando como una base, creo que podemos ir como transformando. Creo que hay un pendiente histórico que pus estamos luego con la idea de que ojalá y nos tocara esa posibilidad de cambio, pero nos damos cuenta de que el cambio va a ser a más largo tiempo porque está tan incrustado, cierta idea de trabajo en las delegaciones y en las áreas culturales que de repente no permiten caminar. Y ahí me refiero tanto en la parte de los compañeros trabajadores, en la parte de los compañeros de estructura, la parte de las mismas autoridades que a veces nuestras mismas autoridades de arriba son con las que tenemos que tener más trabajo y a veces en la parte comunitaria fluye, pero arriba es donde hay que trabajar todavía más esta parte ¿no? Entonces, sigo pensando que es multifactorial, está interrelacionado, se necesita sí armar toda una propuesta tal vez metodológica, con la idea de que también podamos tener pequeños cortes porque los gobiernos de las delegaciones son muy cortos en su vida, y ahorita estamos a mitad de gestión y la gente está casi, casi preparándose para el siguiente momento, su mente, digamos, su vitalidad, está en otro nivel y en este sentido creo que este ejercicio es sumamente importante para seguir tratando de incidir y de iniciar cambios.</w:t>
      </w:r>
    </w:p>
    <w:p w:rsidR="00E86CBF" w:rsidRDefault="00E86CBF" w:rsidP="00F63460">
      <w:pPr>
        <w:jc w:val="both"/>
      </w:pPr>
      <w:r>
        <w:t>ENTREVISTADORA:</w:t>
      </w:r>
      <w:r>
        <w:t xml:space="preserve"> </w:t>
      </w:r>
      <w:r w:rsidR="00231DBF">
        <w:t>Muchas gracias.</w:t>
      </w:r>
    </w:p>
    <w:p w:rsidR="004123EA" w:rsidRDefault="00F63460" w:rsidP="0007351C">
      <w:pPr>
        <w:jc w:val="both"/>
      </w:pPr>
      <w:r>
        <w:t xml:space="preserve"> </w:t>
      </w:r>
    </w:p>
    <w:sectPr w:rsidR="004123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D3E"/>
    <w:rsid w:val="00014D9C"/>
    <w:rsid w:val="00037216"/>
    <w:rsid w:val="00070B36"/>
    <w:rsid w:val="0007351C"/>
    <w:rsid w:val="00077FB5"/>
    <w:rsid w:val="001144BD"/>
    <w:rsid w:val="00231DBF"/>
    <w:rsid w:val="00365E92"/>
    <w:rsid w:val="00372396"/>
    <w:rsid w:val="00394D3E"/>
    <w:rsid w:val="004123EA"/>
    <w:rsid w:val="004465E9"/>
    <w:rsid w:val="0053179C"/>
    <w:rsid w:val="00611D57"/>
    <w:rsid w:val="006B6635"/>
    <w:rsid w:val="006C16D3"/>
    <w:rsid w:val="00765A1E"/>
    <w:rsid w:val="00793490"/>
    <w:rsid w:val="007B2C31"/>
    <w:rsid w:val="009062BE"/>
    <w:rsid w:val="00913A27"/>
    <w:rsid w:val="009419AB"/>
    <w:rsid w:val="009D706D"/>
    <w:rsid w:val="00A01A46"/>
    <w:rsid w:val="00AA1656"/>
    <w:rsid w:val="00AA7D53"/>
    <w:rsid w:val="00AC1ADD"/>
    <w:rsid w:val="00B003D3"/>
    <w:rsid w:val="00B041F7"/>
    <w:rsid w:val="00B417CD"/>
    <w:rsid w:val="00B546F1"/>
    <w:rsid w:val="00C4022F"/>
    <w:rsid w:val="00C76321"/>
    <w:rsid w:val="00C76892"/>
    <w:rsid w:val="00CC1895"/>
    <w:rsid w:val="00D278CF"/>
    <w:rsid w:val="00D350B4"/>
    <w:rsid w:val="00E0288D"/>
    <w:rsid w:val="00E86CBF"/>
    <w:rsid w:val="00F279DB"/>
    <w:rsid w:val="00F35BD9"/>
    <w:rsid w:val="00F45D9E"/>
    <w:rsid w:val="00F63460"/>
    <w:rsid w:val="00FD31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092D68-A318-413C-8E94-05FBB85D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E0539-0014-4259-942A-08DB9BAC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Pages>
  <Words>5483</Words>
  <Characters>3016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 social</dc:creator>
  <cp:keywords/>
  <dc:description/>
  <cp:lastModifiedBy>servicio social</cp:lastModifiedBy>
  <cp:revision>5</cp:revision>
  <dcterms:created xsi:type="dcterms:W3CDTF">2017-09-11T21:14:00Z</dcterms:created>
  <dcterms:modified xsi:type="dcterms:W3CDTF">2017-09-13T00:13:00Z</dcterms:modified>
</cp:coreProperties>
</file>